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FBAC" w14:textId="77777777" w:rsidR="00056771" w:rsidRPr="00707820" w:rsidRDefault="00056771" w:rsidP="0025195D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CEFA928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A72194" w14:textId="77777777" w:rsidR="00895860" w:rsidRDefault="00895860" w:rsidP="0025195D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1CEB55E" w14:textId="7DD57C36"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594073D" w14:textId="7D3214E0"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4DBD2FD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40E2E46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FA019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173D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3D7F5F65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E360FC" w:rsidRPr="00721454" w14:paraId="31A6CB68" w14:textId="77777777" w:rsidTr="000D34C4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14:paraId="72D09789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0AAC83D" w14:textId="6B2C76C3"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51CB03F4"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2A957CCB" w14:textId="77777777"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62440510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C653BC0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7F07D45E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0DA2F795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3D8AB5E1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2FA4EB33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22A527B9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21328202"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6189D1A2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398722D7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4AFA181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D1066F3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5C6397" w14:paraId="41C23BAA" w14:textId="77777777" w:rsidTr="00935002">
        <w:trPr>
          <w:trHeight w:val="316"/>
        </w:trPr>
        <w:tc>
          <w:tcPr>
            <w:tcW w:w="4645" w:type="dxa"/>
          </w:tcPr>
          <w:p w14:paraId="07444552" w14:textId="7C9ED024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6011BB49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29ED5E4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14:paraId="7BA268D3" w14:textId="1246D70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42B436CE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3D48260B" w14:textId="7387058C"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1D98E150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6783DC1B"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1FDEE2CD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6DF8A23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2FA44A10" w14:textId="1EECFC8D" w:rsidR="003A649A" w:rsidRPr="00215168" w:rsidRDefault="003A649A" w:rsidP="00215168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3A649A" w:rsidRPr="00215168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7403">
    <w:abstractNumId w:val="11"/>
  </w:num>
  <w:num w:numId="2" w16cid:durableId="433743773">
    <w:abstractNumId w:val="22"/>
  </w:num>
  <w:num w:numId="3" w16cid:durableId="744912079">
    <w:abstractNumId w:val="17"/>
  </w:num>
  <w:num w:numId="4" w16cid:durableId="1153135483">
    <w:abstractNumId w:val="8"/>
  </w:num>
  <w:num w:numId="5" w16cid:durableId="1251815165">
    <w:abstractNumId w:val="20"/>
  </w:num>
  <w:num w:numId="6" w16cid:durableId="1811363971">
    <w:abstractNumId w:val="3"/>
  </w:num>
  <w:num w:numId="7" w16cid:durableId="1279992017">
    <w:abstractNumId w:val="16"/>
  </w:num>
  <w:num w:numId="8" w16cid:durableId="1013073495">
    <w:abstractNumId w:val="15"/>
  </w:num>
  <w:num w:numId="9" w16cid:durableId="917834310">
    <w:abstractNumId w:val="18"/>
  </w:num>
  <w:num w:numId="10" w16cid:durableId="983856707">
    <w:abstractNumId w:val="6"/>
  </w:num>
  <w:num w:numId="11" w16cid:durableId="1581019758">
    <w:abstractNumId w:val="0"/>
  </w:num>
  <w:num w:numId="12" w16cid:durableId="420491349">
    <w:abstractNumId w:val="2"/>
  </w:num>
  <w:num w:numId="13" w16cid:durableId="1102802192">
    <w:abstractNumId w:val="4"/>
  </w:num>
  <w:num w:numId="14" w16cid:durableId="960846005">
    <w:abstractNumId w:val="12"/>
  </w:num>
  <w:num w:numId="15" w16cid:durableId="409886886">
    <w:abstractNumId w:val="1"/>
  </w:num>
  <w:num w:numId="16" w16cid:durableId="1097944622">
    <w:abstractNumId w:val="23"/>
  </w:num>
  <w:num w:numId="17" w16cid:durableId="1297219819">
    <w:abstractNumId w:val="9"/>
  </w:num>
  <w:num w:numId="18" w16cid:durableId="1278826653">
    <w:abstractNumId w:val="24"/>
  </w:num>
  <w:num w:numId="19" w16cid:durableId="136844036">
    <w:abstractNumId w:val="13"/>
  </w:num>
  <w:num w:numId="20" w16cid:durableId="691223440">
    <w:abstractNumId w:val="19"/>
  </w:num>
  <w:num w:numId="21" w16cid:durableId="1967007656">
    <w:abstractNumId w:val="10"/>
  </w:num>
  <w:num w:numId="22" w16cid:durableId="142159052">
    <w:abstractNumId w:val="7"/>
  </w:num>
  <w:num w:numId="23" w16cid:durableId="607397227">
    <w:abstractNumId w:val="21"/>
  </w:num>
  <w:num w:numId="24" w16cid:durableId="949892284">
    <w:abstractNumId w:val="14"/>
  </w:num>
  <w:num w:numId="25" w16cid:durableId="1288194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5168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195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51D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0E9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76C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509B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5AF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CDA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201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410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14651</Characters>
  <Application>Microsoft Office Word</Application>
  <DocSecurity>0</DocSecurity>
  <Lines>122</Lines>
  <Paragraphs>31</Paragraphs>
  <ScaleCrop>false</ScaleCrop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10:44:00Z</dcterms:created>
  <dcterms:modified xsi:type="dcterms:W3CDTF">2022-08-17T10:44:00Z</dcterms:modified>
</cp:coreProperties>
</file>